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CB" w:rsidRDefault="00FD1CCC" w:rsidP="003A5ACB">
      <w:bookmarkStart w:id="0" w:name="_GoBack"/>
      <w:bookmarkEnd w:id="0"/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«Боевое братство»</w:t>
      </w:r>
      <w:r w:rsidR="00E73127"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proofErr w:type="gramStart"/>
      <w:r>
        <w:rPr>
          <w:rFonts w:cs="Times New Roman"/>
          <w:szCs w:val="24"/>
        </w:rPr>
        <w:t xml:space="preserve"> В</w:t>
      </w:r>
      <w:proofErr w:type="gramEnd"/>
      <w:r>
        <w:rPr>
          <w:rFonts w:cs="Times New Roman"/>
          <w:szCs w:val="24"/>
        </w:rPr>
        <w:t>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C168B1">
        <w:t>20»февраля 2022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F876F4">
        <w:rPr>
          <w:b/>
          <w:bCs/>
          <w:sz w:val="32"/>
          <w:szCs w:val="32"/>
        </w:rPr>
        <w:t>Памяти Виталия Лукьянова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F876F4">
        <w:rPr>
          <w:color w:val="000000" w:themeColor="text1"/>
        </w:rPr>
        <w:t>29 мая</w:t>
      </w:r>
      <w:r w:rsidR="00C168B1">
        <w:rPr>
          <w:color w:val="000000" w:themeColor="text1"/>
        </w:rPr>
        <w:t xml:space="preserve"> 2022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F876F4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r>
        <w:rPr>
          <w:color w:val="000000"/>
        </w:rPr>
        <w:t>Черноголовка</w:t>
      </w:r>
      <w:r w:rsidR="00FC551F">
        <w:rPr>
          <w:color w:val="000000"/>
        </w:rPr>
        <w:t>,</w:t>
      </w:r>
      <w:r w:rsidR="00B973FE">
        <w:rPr>
          <w:color w:val="000000"/>
        </w:rPr>
        <w:t xml:space="preserve"> Московская обл.</w:t>
      </w:r>
    </w:p>
    <w:p w:rsidR="003A5ACB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F876F4">
        <w:rPr>
          <w:color w:val="000000"/>
        </w:rPr>
        <w:t>анциях10,550</w:t>
      </w:r>
      <w:r w:rsidR="003D36FC">
        <w:rPr>
          <w:color w:val="000000"/>
        </w:rPr>
        <w:t xml:space="preserve"> км;:21,100км</w:t>
      </w:r>
      <w:proofErr w:type="gramStart"/>
      <w:r w:rsidR="003D36FC">
        <w:rPr>
          <w:color w:val="000000"/>
        </w:rPr>
        <w:t>;</w:t>
      </w:r>
      <w:r w:rsidR="0000184E">
        <w:rPr>
          <w:color w:val="000000"/>
        </w:rPr>
        <w:t>к</w:t>
      </w:r>
      <w:proofErr w:type="gramEnd"/>
      <w:r w:rsidR="0000184E">
        <w:rPr>
          <w:color w:val="000000"/>
        </w:rPr>
        <w:t>м</w:t>
      </w:r>
      <w:r w:rsidR="00207EDC">
        <w:rPr>
          <w:color w:val="000000"/>
        </w:rPr>
        <w:t xml:space="preserve"> и 42,195км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Ст</w:t>
      </w:r>
      <w:r w:rsidR="003D36FC">
        <w:rPr>
          <w:color w:val="000000"/>
        </w:rPr>
        <w:t>арт в 11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F876F4" w:rsidRPr="00F876F4" w:rsidRDefault="41C7D8C8" w:rsidP="41C7D8C8">
      <w:pPr>
        <w:pStyle w:val="2"/>
      </w:pPr>
      <w:r w:rsidRPr="41C7D8C8">
        <w:rPr>
          <w:color w:val="000000" w:themeColor="text1"/>
        </w:rPr>
        <w:t>Организаторами соревнования являются:</w:t>
      </w:r>
    </w:p>
    <w:p w:rsidR="00F876F4" w:rsidRPr="00F876F4" w:rsidRDefault="00F876F4" w:rsidP="41C7D8C8">
      <w:pPr>
        <w:pStyle w:val="2"/>
      </w:pPr>
      <w:r>
        <w:rPr>
          <w:color w:val="000000" w:themeColor="text1"/>
        </w:rPr>
        <w:t>ЦРС «Старт»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>КЛБ</w:t>
      </w:r>
      <w:proofErr w:type="gramStart"/>
      <w:r w:rsidRPr="41C7D8C8">
        <w:rPr>
          <w:color w:val="000000" w:themeColor="text1"/>
        </w:rPr>
        <w:t xml:space="preserve"> В</w:t>
      </w:r>
      <w:proofErr w:type="gramEnd"/>
      <w:r w:rsidRPr="41C7D8C8">
        <w:rPr>
          <w:color w:val="000000" w:themeColor="text1"/>
        </w:rPr>
        <w:t>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lastRenderedPageBreak/>
        <w:t>5. Заявки и регистрация</w:t>
      </w:r>
    </w:p>
    <w:p w:rsidR="003A5ACB" w:rsidRDefault="003A5ACB" w:rsidP="003A5ACB"/>
    <w:p w:rsidR="00FC551F" w:rsidRPr="00207EDC" w:rsidRDefault="003A5ACB" w:rsidP="00EC5FAA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r w:rsidR="002861D6">
        <w:rPr>
          <w:color w:val="000000"/>
        </w:rPr>
        <w:t>.</w:t>
      </w:r>
    </w:p>
    <w:p w:rsidR="00E73127" w:rsidRPr="00EC5FAA" w:rsidRDefault="00E73127" w:rsidP="00EC5FAA">
      <w:pPr>
        <w:rPr>
          <w:color w:val="000000"/>
        </w:rPr>
      </w:pPr>
    </w:p>
    <w:p w:rsidR="00F02EEB" w:rsidRDefault="00F02EEB" w:rsidP="003A5ACB">
      <w:pPr>
        <w:pStyle w:val="1"/>
        <w:rPr>
          <w:color w:val="000000" w:themeColor="text1"/>
        </w:rPr>
      </w:pPr>
    </w:p>
    <w:p w:rsidR="00F02EEB" w:rsidRPr="00F02EEB" w:rsidRDefault="00F02EEB" w:rsidP="00F02EEB"/>
    <w:p w:rsidR="003A5ACB" w:rsidRDefault="003A5ACB" w:rsidP="00EC5FAA">
      <w:pPr>
        <w:pStyle w:val="1"/>
      </w:pPr>
    </w:p>
    <w:p w:rsidR="003A5ACB" w:rsidRDefault="003A5ACB" w:rsidP="003A5ACB">
      <w:pPr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 w:rsidR="003D36FC" w:rsidRDefault="00F876F4" w:rsidP="003A5ACB">
      <w:pPr>
        <w:rPr>
          <w:sz w:val="32"/>
          <w:szCs w:val="32"/>
        </w:rPr>
      </w:pPr>
      <w:r>
        <w:rPr>
          <w:sz w:val="32"/>
          <w:szCs w:val="32"/>
        </w:rPr>
        <w:t>10,550</w:t>
      </w:r>
      <w:r w:rsidR="00685EB3">
        <w:rPr>
          <w:sz w:val="32"/>
          <w:szCs w:val="32"/>
        </w:rPr>
        <w:t xml:space="preserve"> км (2</w:t>
      </w:r>
      <w:r w:rsidR="003D36FC">
        <w:rPr>
          <w:sz w:val="32"/>
          <w:szCs w:val="32"/>
        </w:rPr>
        <w:t>круг</w:t>
      </w:r>
      <w:r w:rsidR="00685EB3">
        <w:rPr>
          <w:sz w:val="32"/>
          <w:szCs w:val="32"/>
        </w:rPr>
        <w:t>а</w:t>
      </w:r>
      <w:r w:rsidR="003D36FC">
        <w:rPr>
          <w:sz w:val="32"/>
          <w:szCs w:val="32"/>
        </w:rPr>
        <w:t>)</w:t>
      </w:r>
    </w:p>
    <w:p w:rsidR="00CE2716" w:rsidRDefault="003D36FC" w:rsidP="0000184E">
      <w:pPr>
        <w:rPr>
          <w:sz w:val="32"/>
          <w:szCs w:val="32"/>
        </w:rPr>
      </w:pPr>
      <w:r>
        <w:rPr>
          <w:sz w:val="32"/>
          <w:szCs w:val="32"/>
        </w:rPr>
        <w:t>21,100</w:t>
      </w:r>
      <w:r w:rsidR="00685EB3">
        <w:rPr>
          <w:sz w:val="32"/>
          <w:szCs w:val="32"/>
        </w:rPr>
        <w:t>км (4</w:t>
      </w:r>
      <w:r w:rsidR="0000184E">
        <w:rPr>
          <w:sz w:val="32"/>
          <w:szCs w:val="32"/>
        </w:rPr>
        <w:t xml:space="preserve"> круга)</w:t>
      </w:r>
    </w:p>
    <w:p w:rsidR="00CE2716" w:rsidRDefault="00685EB3" w:rsidP="003A5ACB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t>42,195км (8</w:t>
      </w:r>
      <w:r w:rsidR="00207EDC">
        <w:rPr>
          <w:sz w:val="32"/>
          <w:szCs w:val="32"/>
        </w:rPr>
        <w:t xml:space="preserve"> кругов)</w:t>
      </w:r>
    </w:p>
    <w:p w:rsidR="003A5ACB" w:rsidRDefault="008B0F8D" w:rsidP="003A5ACB">
      <w:r>
        <w:t>На трассе  пункт</w:t>
      </w:r>
      <w:r w:rsidR="00F876F4">
        <w:t xml:space="preserve"> </w:t>
      </w:r>
      <w:r w:rsidR="00207EDC">
        <w:t>питания</w:t>
      </w:r>
      <w:proofErr w:type="gramStart"/>
      <w:r w:rsidR="00207EDC">
        <w:t>.</w:t>
      </w:r>
      <w:r w:rsidR="00FC551F">
        <w:t>(</w:t>
      </w:r>
      <w:proofErr w:type="gramEnd"/>
      <w:r w:rsidR="00FC551F">
        <w:t>Вода,</w:t>
      </w:r>
      <w:r w:rsidR="003A5ACB">
        <w:t>чай,напитки,</w:t>
      </w:r>
      <w:r w:rsidR="00467E75">
        <w:t>финики,чернослив,курага,</w:t>
      </w:r>
      <w:r w:rsidR="003A5ACB">
        <w:t>бананы,изюм,печенье,шоколад,лимоны,хлеб,соль)</w:t>
      </w:r>
    </w:p>
    <w:p w:rsidR="003A5ACB" w:rsidRDefault="00FC551F" w:rsidP="003A5ACB">
      <w:r>
        <w:t>Лимит времени -</w:t>
      </w:r>
      <w:r w:rsidR="00207EDC">
        <w:t>6 часов</w:t>
      </w:r>
    </w:p>
    <w:p w:rsidR="003A5ACB" w:rsidRDefault="003A5ACB" w:rsidP="003A5ACB"/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F876F4" w:rsidP="003A5ACB">
      <w:pPr>
        <w:rPr>
          <w:color w:val="000000" w:themeColor="text1"/>
        </w:rPr>
      </w:pPr>
      <w:r>
        <w:rPr>
          <w:color w:val="000000" w:themeColor="text1"/>
        </w:rPr>
        <w:t xml:space="preserve">МО </w:t>
      </w:r>
      <w:proofErr w:type="spellStart"/>
      <w:r>
        <w:rPr>
          <w:color w:val="000000" w:themeColor="text1"/>
        </w:rPr>
        <w:t>гЧерноголовкавка</w:t>
      </w:r>
      <w:proofErr w:type="spellEnd"/>
      <w:r>
        <w:rPr>
          <w:color w:val="000000" w:themeColor="text1"/>
        </w:rPr>
        <w:t>.</w:t>
      </w:r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 w:rsidR="00714E23">
        <w:rPr>
          <w:color w:val="000000"/>
        </w:rPr>
        <w:t xml:space="preserve"> в абсолютном первенств</w:t>
      </w:r>
      <w:proofErr w:type="gramStart"/>
      <w:r w:rsidR="00714E23">
        <w:rPr>
          <w:color w:val="000000"/>
        </w:rPr>
        <w:t>е</w:t>
      </w:r>
      <w:r>
        <w:rPr>
          <w:color w:val="000000"/>
        </w:rPr>
        <w:t>(</w:t>
      </w:r>
      <w:proofErr w:type="gramEnd"/>
      <w:r>
        <w:rPr>
          <w:color w:val="000000"/>
        </w:rPr>
        <w:t>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685EB3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D6BA6"/>
    <w:rsid w:val="004E6469"/>
    <w:rsid w:val="00505320"/>
    <w:rsid w:val="00570750"/>
    <w:rsid w:val="00637C4F"/>
    <w:rsid w:val="00656A46"/>
    <w:rsid w:val="00685EB3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84A32"/>
    <w:rsid w:val="00B2312F"/>
    <w:rsid w:val="00B43D44"/>
    <w:rsid w:val="00B973FE"/>
    <w:rsid w:val="00C03002"/>
    <w:rsid w:val="00C168B1"/>
    <w:rsid w:val="00C7126D"/>
    <w:rsid w:val="00CE2716"/>
    <w:rsid w:val="00D10902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876F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4-29T10:27:00Z</dcterms:created>
  <dcterms:modified xsi:type="dcterms:W3CDTF">2022-04-29T10:27:00Z</dcterms:modified>
</cp:coreProperties>
</file>